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DB" w:rsidRPr="00611285" w:rsidRDefault="00611285" w:rsidP="00831385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11285">
        <w:rPr>
          <w:rFonts w:ascii="Times New Roman" w:hAnsi="Times New Roman" w:cs="Times New Roman"/>
          <w:i/>
          <w:sz w:val="24"/>
          <w:szCs w:val="24"/>
        </w:rPr>
        <w:t>Sabahudin</w:t>
      </w:r>
      <w:proofErr w:type="spellEnd"/>
      <w:r w:rsidRPr="006112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1285">
        <w:rPr>
          <w:rFonts w:ascii="Times New Roman" w:hAnsi="Times New Roman" w:cs="Times New Roman"/>
          <w:i/>
          <w:sz w:val="24"/>
          <w:szCs w:val="24"/>
        </w:rPr>
        <w:t>Hadžialić</w:t>
      </w:r>
      <w:proofErr w:type="spellEnd"/>
    </w:p>
    <w:p w:rsidR="00611285" w:rsidRPr="00706B31" w:rsidRDefault="00611285" w:rsidP="0083138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85" w:rsidRPr="00831385" w:rsidRDefault="00831385" w:rsidP="00831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B31">
        <w:rPr>
          <w:rFonts w:ascii="Times New Roman" w:hAnsi="Times New Roman" w:cs="Times New Roman"/>
          <w:i/>
          <w:sz w:val="28"/>
          <w:szCs w:val="28"/>
        </w:rPr>
        <w:t xml:space="preserve">South-East Europe on the edge of </w:t>
      </w:r>
      <w:r>
        <w:rPr>
          <w:rFonts w:ascii="Times New Roman" w:hAnsi="Times New Roman" w:cs="Times New Roman"/>
          <w:i/>
          <w:sz w:val="28"/>
          <w:szCs w:val="28"/>
        </w:rPr>
        <w:t>civiliz</w:t>
      </w:r>
      <w:r w:rsidRPr="00706B31">
        <w:rPr>
          <w:rFonts w:ascii="Times New Roman" w:hAnsi="Times New Roman" w:cs="Times New Roman"/>
          <w:i/>
          <w:sz w:val="28"/>
          <w:szCs w:val="28"/>
        </w:rPr>
        <w:t>ation - Depending who you ask</w:t>
      </w:r>
    </w:p>
    <w:p w:rsidR="00502268" w:rsidRPr="004777A8" w:rsidRDefault="00652C54" w:rsidP="00652C54">
      <w:pPr>
        <w:pStyle w:val="NormalWeb"/>
        <w:shd w:val="clear" w:color="auto" w:fill="FFFFFF"/>
        <w:spacing w:before="0" w:beforeAutospacing="0" w:after="0" w:afterAutospacing="0" w:line="173" w:lineRule="atLeast"/>
        <w:ind w:left="720"/>
        <w:jc w:val="center"/>
        <w:textAlignment w:val="baseline"/>
        <w:rPr>
          <w:rStyle w:val="Strong"/>
          <w:i/>
          <w:color w:val="000000" w:themeColor="text1"/>
          <w:bdr w:val="none" w:sz="0" w:space="0" w:color="auto" w:frame="1"/>
        </w:rPr>
      </w:pPr>
      <w:r>
        <w:rPr>
          <w:rStyle w:val="Strong"/>
          <w:i/>
          <w:color w:val="000000" w:themeColor="text1"/>
          <w:bdr w:val="none" w:sz="0" w:space="0" w:color="auto" w:frame="1"/>
        </w:rPr>
        <w:t>-</w:t>
      </w:r>
      <w:r w:rsidR="000C1499">
        <w:rPr>
          <w:rStyle w:val="Strong"/>
          <w:i/>
          <w:color w:val="000000" w:themeColor="text1"/>
          <w:bdr w:val="none" w:sz="0" w:space="0" w:color="auto" w:frame="1"/>
        </w:rPr>
        <w:t>Nazi</w:t>
      </w:r>
      <w:r>
        <w:rPr>
          <w:rStyle w:val="Strong"/>
          <w:i/>
          <w:color w:val="000000" w:themeColor="text1"/>
          <w:bdr w:val="none" w:sz="0" w:space="0" w:color="auto" w:frame="1"/>
        </w:rPr>
        <w:t>s</w:t>
      </w:r>
      <w:r w:rsidR="000C1499">
        <w:rPr>
          <w:rStyle w:val="Strong"/>
          <w:i/>
          <w:color w:val="000000" w:themeColor="text1"/>
          <w:bdr w:val="none" w:sz="0" w:space="0" w:color="auto" w:frame="1"/>
        </w:rPr>
        <w:t xml:space="preserve"> -</w:t>
      </w:r>
    </w:p>
    <w:p w:rsidR="004777A8" w:rsidRDefault="004777A8" w:rsidP="004777A8">
      <w:pPr>
        <w:pStyle w:val="NormalWeb"/>
        <w:shd w:val="clear" w:color="auto" w:fill="FFFFFF"/>
        <w:spacing w:before="0" w:beforeAutospacing="0" w:after="0" w:afterAutospacing="0" w:line="173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0C1499" w:rsidRDefault="000C1499" w:rsidP="000C1499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 has happened on the same day in Southeast Europe – 12.6.2015. (Friday)</w:t>
      </w:r>
    </w:p>
    <w:p w:rsidR="000C1499" w:rsidRDefault="000C1499" w:rsidP="00EC6323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532" w:rsidRDefault="000C1499" w:rsidP="00EC6323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is the difference?</w:t>
      </w:r>
    </w:p>
    <w:p w:rsidR="000C1499" w:rsidRDefault="000C1499" w:rsidP="00EC6323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499" w:rsidRDefault="00B96A72" w:rsidP="000C14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wastika on</w:t>
      </w:r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otball play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ring the game between Croatia and Italy in Split, Croatia</w:t>
      </w:r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1499" w:rsidRDefault="00B96A72" w:rsidP="000C14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me </w:t>
      </w:r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H fanatics (Bosnia and Herzegovina football fans) override Israel flag in </w:t>
      </w:r>
      <w:proofErr w:type="spellStart"/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>Zenica</w:t>
      </w:r>
      <w:proofErr w:type="spellEnd"/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>BiH</w:t>
      </w:r>
      <w:proofErr w:type="spellEnd"/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1499" w:rsidRDefault="000C1499" w:rsidP="000C14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j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og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on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an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opić</w:t>
      </w:r>
      <w:proofErr w:type="spellEnd"/>
      <w:r w:rsidR="00B96A72">
        <w:rPr>
          <w:rFonts w:ascii="Times New Roman" w:hAnsi="Times New Roman" w:cs="Times New Roman"/>
          <w:color w:val="000000" w:themeColor="text1"/>
          <w:sz w:val="28"/>
          <w:szCs w:val="28"/>
        </w:rPr>
        <w:t>” award for literature in Belgrade, Serb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1499" w:rsidRDefault="000C1499" w:rsidP="000C1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499" w:rsidRDefault="000C1499" w:rsidP="000C1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difference is:</w:t>
      </w:r>
    </w:p>
    <w:p w:rsidR="000C1499" w:rsidRDefault="000C1499" w:rsidP="000C14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flection of “new modern democracy” that allow rising up of Nazism.</w:t>
      </w:r>
    </w:p>
    <w:p w:rsidR="000C1499" w:rsidRDefault="000C1499" w:rsidP="000C14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flection of “new modern democracy” that allow rising up of Nazism.</w:t>
      </w:r>
    </w:p>
    <w:p w:rsidR="000C1499" w:rsidRDefault="000C1499" w:rsidP="000C14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flection of “new modern democracy” that allow rising up of Nazism.</w:t>
      </w:r>
    </w:p>
    <w:p w:rsidR="00652C54" w:rsidRDefault="00652C54" w:rsidP="00652C5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499" w:rsidRDefault="000C1499" w:rsidP="000C1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difference is:</w:t>
      </w:r>
    </w:p>
    <w:p w:rsidR="000C1499" w:rsidRDefault="000C1499" w:rsidP="000C14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oatian catholic’s who were behind making of that swastika are brainwashed, full of hatred young people.</w:t>
      </w:r>
    </w:p>
    <w:p w:rsidR="000C1499" w:rsidRDefault="000C1499" w:rsidP="000C14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sni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slims who were behind overriding of Israel flag are brainwashed, full of hatred young people.</w:t>
      </w:r>
    </w:p>
    <w:p w:rsidR="00652C54" w:rsidRDefault="00652C54" w:rsidP="000C14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rbian </w:t>
      </w:r>
      <w:proofErr w:type="spellStart"/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>Gojko</w:t>
      </w:r>
      <w:proofErr w:type="spellEnd"/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>Đogo</w:t>
      </w:r>
      <w:proofErr w:type="spellEnd"/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gramStart"/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>He</w:t>
      </w:r>
      <w:proofErr w:type="gramEnd"/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tred when he was young. Now, he still ha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regardless he won a prize named by most peaceful person, one of the greatest writers, in former Yugoslavia</w:t>
      </w:r>
      <w:r w:rsidR="000C14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58B" w:rsidRPr="00652C54" w:rsidRDefault="0099358B" w:rsidP="0099358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C54" w:rsidRDefault="00652C54" w:rsidP="000C1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three different countries (Bosnia and Herzegovina, Croatia and Serbia), the people above hate:</w:t>
      </w:r>
    </w:p>
    <w:p w:rsidR="00652C54" w:rsidRDefault="00652C54" w:rsidP="00652C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ther and different one.</w:t>
      </w:r>
    </w:p>
    <w:p w:rsidR="00652C54" w:rsidRDefault="00652C54" w:rsidP="00652C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eir former leaders not because they were bad, but because they did not realize what they wanted to do during the war.</w:t>
      </w:r>
    </w:p>
    <w:p w:rsidR="00B96A72" w:rsidRPr="00652C54" w:rsidRDefault="00B96A72" w:rsidP="00B96A7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F45" w:rsidRDefault="00652C54" w:rsidP="00EC6323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o, where we are standing? We are not standing really any more. We are falling down. But, nobody yet has told us that. Unfortunately, alienation of the world wil</w:t>
      </w:r>
      <w:r w:rsidR="00B96A72">
        <w:rPr>
          <w:rFonts w:ascii="Times New Roman" w:hAnsi="Times New Roman" w:cs="Times New Roman"/>
          <w:color w:val="000000" w:themeColor="text1"/>
          <w:sz w:val="28"/>
          <w:szCs w:val="28"/>
        </w:rPr>
        <w:t>l not do either. To tell us what has be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ritten above.</w:t>
      </w:r>
    </w:p>
    <w:p w:rsidR="00652C54" w:rsidRDefault="00652C54" w:rsidP="00EC6323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C54" w:rsidRPr="00831385" w:rsidRDefault="00652C54" w:rsidP="00652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, where we are standing? We are not standing really any more. And will never stand up again. Being what we are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zis of </w:t>
      </w:r>
      <w:r w:rsidRPr="00706B31">
        <w:rPr>
          <w:rFonts w:ascii="Times New Roman" w:hAnsi="Times New Roman" w:cs="Times New Roman"/>
          <w:i/>
          <w:sz w:val="28"/>
          <w:szCs w:val="28"/>
        </w:rPr>
        <w:t xml:space="preserve">South-East Europe on the edge of </w:t>
      </w:r>
      <w:r>
        <w:rPr>
          <w:rFonts w:ascii="Times New Roman" w:hAnsi="Times New Roman" w:cs="Times New Roman"/>
          <w:i/>
          <w:sz w:val="28"/>
          <w:szCs w:val="28"/>
        </w:rPr>
        <w:t>civiliz</w:t>
      </w:r>
      <w:r w:rsidRPr="00706B31">
        <w:rPr>
          <w:rFonts w:ascii="Times New Roman" w:hAnsi="Times New Roman" w:cs="Times New Roman"/>
          <w:i/>
          <w:sz w:val="28"/>
          <w:szCs w:val="28"/>
        </w:rPr>
        <w:t>ation - Depending who you ask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52C54" w:rsidRPr="00A34997" w:rsidRDefault="00652C54" w:rsidP="00EC6323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2C54" w:rsidRPr="00A34997" w:rsidSect="007D1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CB" w:rsidRDefault="00384CCB" w:rsidP="00257710">
      <w:pPr>
        <w:spacing w:after="0" w:line="240" w:lineRule="auto"/>
      </w:pPr>
      <w:r>
        <w:separator/>
      </w:r>
    </w:p>
  </w:endnote>
  <w:endnote w:type="continuationSeparator" w:id="0">
    <w:p w:rsidR="00384CCB" w:rsidRDefault="00384CCB" w:rsidP="0025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76810"/>
      <w:docPartObj>
        <w:docPartGallery w:val="Page Numbers (Bottom of Page)"/>
        <w:docPartUnique/>
      </w:docPartObj>
    </w:sdtPr>
    <w:sdtContent>
      <w:p w:rsidR="00652C54" w:rsidRDefault="008830EB">
        <w:pPr>
          <w:pStyle w:val="Footer"/>
          <w:jc w:val="right"/>
        </w:pPr>
        <w:fldSimple w:instr=" PAGE   \* MERGEFORMAT ">
          <w:r w:rsidR="0099358B">
            <w:rPr>
              <w:noProof/>
            </w:rPr>
            <w:t>1</w:t>
          </w:r>
        </w:fldSimple>
      </w:p>
    </w:sdtContent>
  </w:sdt>
  <w:p w:rsidR="00652C54" w:rsidRDefault="00652C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CB" w:rsidRDefault="00384CCB" w:rsidP="00257710">
      <w:pPr>
        <w:spacing w:after="0" w:line="240" w:lineRule="auto"/>
      </w:pPr>
      <w:r>
        <w:separator/>
      </w:r>
    </w:p>
  </w:footnote>
  <w:footnote w:type="continuationSeparator" w:id="0">
    <w:p w:rsidR="00384CCB" w:rsidRDefault="00384CCB" w:rsidP="0025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290"/>
    <w:multiLevelType w:val="hybridMultilevel"/>
    <w:tmpl w:val="C0809A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4EE3"/>
    <w:multiLevelType w:val="hybridMultilevel"/>
    <w:tmpl w:val="B5DE99E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4498"/>
    <w:multiLevelType w:val="hybridMultilevel"/>
    <w:tmpl w:val="3B6628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37BE"/>
    <w:multiLevelType w:val="hybridMultilevel"/>
    <w:tmpl w:val="CBBA40C0"/>
    <w:lvl w:ilvl="0" w:tplc="3A8A24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BC0BDD"/>
    <w:multiLevelType w:val="hybridMultilevel"/>
    <w:tmpl w:val="69D0BCE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762"/>
    <w:multiLevelType w:val="hybridMultilevel"/>
    <w:tmpl w:val="05140D46"/>
    <w:lvl w:ilvl="0" w:tplc="D4EC13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E15E16"/>
    <w:multiLevelType w:val="hybridMultilevel"/>
    <w:tmpl w:val="ECA64BEC"/>
    <w:lvl w:ilvl="0" w:tplc="FE8AB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33265"/>
    <w:multiLevelType w:val="hybridMultilevel"/>
    <w:tmpl w:val="751AC68C"/>
    <w:lvl w:ilvl="0" w:tplc="0E24B60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4200B"/>
    <w:multiLevelType w:val="hybridMultilevel"/>
    <w:tmpl w:val="6C989CDE"/>
    <w:lvl w:ilvl="0" w:tplc="E266E3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E48CD"/>
    <w:multiLevelType w:val="hybridMultilevel"/>
    <w:tmpl w:val="D16835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C2AC5"/>
    <w:multiLevelType w:val="hybridMultilevel"/>
    <w:tmpl w:val="D6DAEB8E"/>
    <w:lvl w:ilvl="0" w:tplc="16AAC72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color w:val="222222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D7F4F"/>
    <w:multiLevelType w:val="hybridMultilevel"/>
    <w:tmpl w:val="3FE219A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C5E"/>
    <w:multiLevelType w:val="hybridMultilevel"/>
    <w:tmpl w:val="478084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F5C6A"/>
    <w:multiLevelType w:val="hybridMultilevel"/>
    <w:tmpl w:val="D1CAF0EA"/>
    <w:lvl w:ilvl="0" w:tplc="B73C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65DBC"/>
    <w:multiLevelType w:val="hybridMultilevel"/>
    <w:tmpl w:val="49408D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1285"/>
    <w:rsid w:val="00006FDD"/>
    <w:rsid w:val="0003354C"/>
    <w:rsid w:val="00043996"/>
    <w:rsid w:val="00072A12"/>
    <w:rsid w:val="000C0A13"/>
    <w:rsid w:val="000C0F80"/>
    <w:rsid w:val="000C1499"/>
    <w:rsid w:val="000D7E71"/>
    <w:rsid w:val="000E3213"/>
    <w:rsid w:val="000E7546"/>
    <w:rsid w:val="000F468E"/>
    <w:rsid w:val="00105D96"/>
    <w:rsid w:val="00176840"/>
    <w:rsid w:val="00181207"/>
    <w:rsid w:val="00182DF3"/>
    <w:rsid w:val="00197CD1"/>
    <w:rsid w:val="001C1414"/>
    <w:rsid w:val="001D6532"/>
    <w:rsid w:val="001E3FE8"/>
    <w:rsid w:val="002208AA"/>
    <w:rsid w:val="00226F1F"/>
    <w:rsid w:val="00231EE5"/>
    <w:rsid w:val="00255991"/>
    <w:rsid w:val="00257710"/>
    <w:rsid w:val="002654BD"/>
    <w:rsid w:val="00265506"/>
    <w:rsid w:val="00296507"/>
    <w:rsid w:val="002B7144"/>
    <w:rsid w:val="002C0CAF"/>
    <w:rsid w:val="003110F9"/>
    <w:rsid w:val="00371692"/>
    <w:rsid w:val="00382101"/>
    <w:rsid w:val="00384CCB"/>
    <w:rsid w:val="003939E6"/>
    <w:rsid w:val="003A5AFB"/>
    <w:rsid w:val="003B709C"/>
    <w:rsid w:val="003D3AD2"/>
    <w:rsid w:val="003D4A33"/>
    <w:rsid w:val="00406067"/>
    <w:rsid w:val="004254A3"/>
    <w:rsid w:val="00431B1A"/>
    <w:rsid w:val="004370C6"/>
    <w:rsid w:val="00444F42"/>
    <w:rsid w:val="00474B04"/>
    <w:rsid w:val="004777A8"/>
    <w:rsid w:val="00487BB9"/>
    <w:rsid w:val="00496D64"/>
    <w:rsid w:val="004A438F"/>
    <w:rsid w:val="004A7057"/>
    <w:rsid w:val="004A7283"/>
    <w:rsid w:val="004A7A0A"/>
    <w:rsid w:val="004F2432"/>
    <w:rsid w:val="00502268"/>
    <w:rsid w:val="005061E3"/>
    <w:rsid w:val="00563A27"/>
    <w:rsid w:val="005641DB"/>
    <w:rsid w:val="005825B7"/>
    <w:rsid w:val="005D11AF"/>
    <w:rsid w:val="005E0600"/>
    <w:rsid w:val="00611285"/>
    <w:rsid w:val="00625178"/>
    <w:rsid w:val="00626BA2"/>
    <w:rsid w:val="00652C54"/>
    <w:rsid w:val="00657961"/>
    <w:rsid w:val="006B3461"/>
    <w:rsid w:val="006C09A3"/>
    <w:rsid w:val="006C1EBE"/>
    <w:rsid w:val="00706805"/>
    <w:rsid w:val="00706B31"/>
    <w:rsid w:val="00747E37"/>
    <w:rsid w:val="00750A84"/>
    <w:rsid w:val="00767415"/>
    <w:rsid w:val="00771D54"/>
    <w:rsid w:val="007C3455"/>
    <w:rsid w:val="007D1502"/>
    <w:rsid w:val="007D1F6E"/>
    <w:rsid w:val="00806216"/>
    <w:rsid w:val="0081275C"/>
    <w:rsid w:val="00813043"/>
    <w:rsid w:val="0082731C"/>
    <w:rsid w:val="00831385"/>
    <w:rsid w:val="0083629C"/>
    <w:rsid w:val="0084411B"/>
    <w:rsid w:val="00852C3C"/>
    <w:rsid w:val="00862385"/>
    <w:rsid w:val="008830EB"/>
    <w:rsid w:val="008A5D88"/>
    <w:rsid w:val="008D5D15"/>
    <w:rsid w:val="008E0A2F"/>
    <w:rsid w:val="008E154B"/>
    <w:rsid w:val="008E1CBF"/>
    <w:rsid w:val="009037C0"/>
    <w:rsid w:val="0091561A"/>
    <w:rsid w:val="009227C4"/>
    <w:rsid w:val="009449EB"/>
    <w:rsid w:val="00947959"/>
    <w:rsid w:val="0099358B"/>
    <w:rsid w:val="009B33E3"/>
    <w:rsid w:val="009F09C2"/>
    <w:rsid w:val="00A02F34"/>
    <w:rsid w:val="00A10107"/>
    <w:rsid w:val="00A34997"/>
    <w:rsid w:val="00A556B2"/>
    <w:rsid w:val="00A649B3"/>
    <w:rsid w:val="00A661EB"/>
    <w:rsid w:val="00A71083"/>
    <w:rsid w:val="00A74BBC"/>
    <w:rsid w:val="00AA0925"/>
    <w:rsid w:val="00AD295B"/>
    <w:rsid w:val="00AD2AF8"/>
    <w:rsid w:val="00B13534"/>
    <w:rsid w:val="00B15D97"/>
    <w:rsid w:val="00B4744C"/>
    <w:rsid w:val="00B67F7A"/>
    <w:rsid w:val="00B84804"/>
    <w:rsid w:val="00B90A80"/>
    <w:rsid w:val="00B96A72"/>
    <w:rsid w:val="00BB4403"/>
    <w:rsid w:val="00BB6892"/>
    <w:rsid w:val="00BC64E6"/>
    <w:rsid w:val="00C062FC"/>
    <w:rsid w:val="00C10C71"/>
    <w:rsid w:val="00C5285B"/>
    <w:rsid w:val="00C53B33"/>
    <w:rsid w:val="00C561C2"/>
    <w:rsid w:val="00C86815"/>
    <w:rsid w:val="00CA4121"/>
    <w:rsid w:val="00CB16F0"/>
    <w:rsid w:val="00CB38E6"/>
    <w:rsid w:val="00CB679E"/>
    <w:rsid w:val="00CF182F"/>
    <w:rsid w:val="00D24DFC"/>
    <w:rsid w:val="00D503C1"/>
    <w:rsid w:val="00D65E1F"/>
    <w:rsid w:val="00DB22FB"/>
    <w:rsid w:val="00DC506F"/>
    <w:rsid w:val="00E21F45"/>
    <w:rsid w:val="00E42CA7"/>
    <w:rsid w:val="00E46A85"/>
    <w:rsid w:val="00EA09A3"/>
    <w:rsid w:val="00EB12B9"/>
    <w:rsid w:val="00EC6323"/>
    <w:rsid w:val="00F20CB5"/>
    <w:rsid w:val="00F65E7B"/>
    <w:rsid w:val="00FD6916"/>
    <w:rsid w:val="00FD7254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54B"/>
  </w:style>
  <w:style w:type="paragraph" w:styleId="Heading1">
    <w:name w:val="heading 1"/>
    <w:basedOn w:val="Normal"/>
    <w:link w:val="Heading1Char"/>
    <w:uiPriority w:val="9"/>
    <w:qFormat/>
    <w:rsid w:val="008E1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BF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Hyperlink">
    <w:name w:val="Hyperlink"/>
    <w:basedOn w:val="DefaultParagraphFont"/>
    <w:uiPriority w:val="99"/>
    <w:unhideWhenUsed/>
    <w:rsid w:val="008E1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710"/>
  </w:style>
  <w:style w:type="paragraph" w:styleId="Footer">
    <w:name w:val="footer"/>
    <w:basedOn w:val="Normal"/>
    <w:link w:val="FooterChar"/>
    <w:uiPriority w:val="99"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10"/>
  </w:style>
  <w:style w:type="character" w:styleId="Emphasis">
    <w:name w:val="Emphasis"/>
    <w:basedOn w:val="DefaultParagraphFont"/>
    <w:uiPriority w:val="20"/>
    <w:qFormat/>
    <w:rsid w:val="002B7144"/>
    <w:rPr>
      <w:i/>
      <w:iCs/>
    </w:rPr>
  </w:style>
  <w:style w:type="character" w:styleId="Strong">
    <w:name w:val="Strong"/>
    <w:basedOn w:val="DefaultParagraphFont"/>
    <w:uiPriority w:val="22"/>
    <w:qFormat/>
    <w:rsid w:val="00AD2AF8"/>
    <w:rPr>
      <w:b/>
      <w:bCs/>
    </w:rPr>
  </w:style>
  <w:style w:type="character" w:customStyle="1" w:styleId="apple-converted-space">
    <w:name w:val="apple-converted-space"/>
    <w:basedOn w:val="DefaultParagraphFont"/>
    <w:rsid w:val="00AD2AF8"/>
  </w:style>
  <w:style w:type="character" w:styleId="FollowedHyperlink">
    <w:name w:val="FollowedHyperlink"/>
    <w:basedOn w:val="DefaultParagraphFont"/>
    <w:uiPriority w:val="99"/>
    <w:semiHidden/>
    <w:unhideWhenUsed/>
    <w:rsid w:val="005641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7B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1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BF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Hyperlink">
    <w:name w:val="Hyperlink"/>
    <w:basedOn w:val="DefaultParagraphFont"/>
    <w:uiPriority w:val="99"/>
    <w:unhideWhenUsed/>
    <w:rsid w:val="008E1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710"/>
  </w:style>
  <w:style w:type="paragraph" w:styleId="Footer">
    <w:name w:val="footer"/>
    <w:basedOn w:val="Normal"/>
    <w:link w:val="FooterChar"/>
    <w:uiPriority w:val="99"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3E9E-8614-4AE4-BBDF-73AF1DFA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T</dc:creator>
  <cp:lastModifiedBy>User</cp:lastModifiedBy>
  <cp:revision>4</cp:revision>
  <dcterms:created xsi:type="dcterms:W3CDTF">2015-06-13T14:00:00Z</dcterms:created>
  <dcterms:modified xsi:type="dcterms:W3CDTF">2015-06-13T14:02:00Z</dcterms:modified>
</cp:coreProperties>
</file>